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058307" w14:textId="77777777" w:rsidR="002B20E0" w:rsidRDefault="002B20E0">
      <w:pPr>
        <w:spacing w:before="2" w:line="140" w:lineRule="exact"/>
        <w:rPr>
          <w:sz w:val="14"/>
          <w:szCs w:val="14"/>
          <w:lang w:val="en-US"/>
        </w:rPr>
      </w:pPr>
    </w:p>
    <w:p w14:paraId="0F805825" w14:textId="4CBDB9E2" w:rsidR="002B20E0" w:rsidRDefault="00F531F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ej závierke za rok 202</w:t>
      </w:r>
      <w:r w:rsidR="00065CA6">
        <w:rPr>
          <w:rFonts w:ascii="Arial Narrow" w:hAnsi="Arial Narrow"/>
          <w:b/>
        </w:rPr>
        <w:t>3</w:t>
      </w:r>
    </w:p>
    <w:p w14:paraId="49C24A8C" w14:textId="77777777" w:rsidR="002B20E0" w:rsidRDefault="00F531F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 xml:space="preserve">/15464/2013-74, 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é jednotky</w:t>
      </w:r>
      <w:r>
        <w:rPr>
          <w:rFonts w:ascii="Arial Narrow" w:hAnsi="Arial Narrow"/>
        </w:rPr>
        <w:t xml:space="preserve"> v znení neskorších predpisov</w:t>
      </w:r>
    </w:p>
    <w:p w14:paraId="3DB2C529" w14:textId="77777777" w:rsidR="002B20E0" w:rsidRDefault="00F531F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(ostatná novela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>/18008/2014-74 – FS č.10/2014)</w:t>
      </w:r>
    </w:p>
    <w:p w14:paraId="0E4289BE" w14:textId="77777777" w:rsidR="002B20E0" w:rsidRDefault="002B20E0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9AAFB51" w14:textId="77777777" w:rsidR="002B20E0" w:rsidRDefault="00F531F8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14:paraId="1F781C3C" w14:textId="77777777" w:rsidR="002B20E0" w:rsidRDefault="00F531F8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14:paraId="5DDFDA0D" w14:textId="77777777" w:rsidR="002B20E0" w:rsidRDefault="002B20E0">
      <w:pPr>
        <w:spacing w:before="7" w:line="240" w:lineRule="exact"/>
        <w:jc w:val="both"/>
        <w:rPr>
          <w:rFonts w:ascii="Arial" w:hAnsi="Arial" w:cs="Arial"/>
        </w:rPr>
      </w:pPr>
    </w:p>
    <w:p w14:paraId="6FBCFDA9" w14:textId="77777777" w:rsidR="002B20E0" w:rsidRDefault="00F531F8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14:paraId="405C2D89" w14:textId="77777777" w:rsidR="002B20E0" w:rsidRDefault="002B20E0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3039"/>
        <w:gridCol w:w="6498"/>
      </w:tblGrid>
      <w:tr w:rsidR="002B20E0" w14:paraId="51F2DDD8" w14:textId="77777777"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BC566" w14:textId="77777777" w:rsidR="002B20E0" w:rsidRDefault="00F531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0B1B9" w14:textId="4C14B635" w:rsidR="002B20E0" w:rsidRDefault="00F1049F">
            <w:pPr>
              <w:pStyle w:val="Nadpis6"/>
              <w:rPr>
                <w:sz w:val="15"/>
                <w:szCs w:val="15"/>
                <w:lang w:val="cs-CZ"/>
              </w:rPr>
            </w:pPr>
            <w:r>
              <w:t>BOAT IT UP</w:t>
            </w:r>
            <w:r w:rsidR="00F531F8">
              <w:t xml:space="preserve"> s. r. o. </w:t>
            </w:r>
          </w:p>
          <w:p w14:paraId="0B0ECD9E" w14:textId="77777777" w:rsidR="002B20E0" w:rsidRDefault="002B20E0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  <w:tr w:rsidR="002B20E0" w14:paraId="6C8F17DF" w14:textId="77777777"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59131" w14:textId="77777777" w:rsidR="002B20E0" w:rsidRDefault="00F531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FE9F4" w14:textId="1C6012F7" w:rsidR="002B20E0" w:rsidRDefault="00F1049F">
            <w:pPr>
              <w:spacing w:line="260" w:lineRule="exact"/>
              <w:jc w:val="both"/>
              <w:rPr>
                <w:rFonts w:ascii="Arial" w:hAnsi="Arial" w:cs="Arial"/>
                <w:b/>
                <w:bCs/>
                <w:lang w:val="cs-CZ"/>
              </w:rPr>
            </w:pPr>
            <w:r>
              <w:t>55646280</w:t>
            </w:r>
          </w:p>
        </w:tc>
      </w:tr>
      <w:tr w:rsidR="002B20E0" w14:paraId="30DA7774" w14:textId="77777777"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3A4DF" w14:textId="77777777" w:rsidR="002B20E0" w:rsidRDefault="00F531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8D75A" w14:textId="4A7A1325" w:rsidR="002B20E0" w:rsidRDefault="00F1049F">
            <w:pPr>
              <w:pStyle w:val="Nadpis6"/>
              <w:rPr>
                <w:sz w:val="15"/>
                <w:szCs w:val="15"/>
                <w:lang w:val="cs-CZ"/>
              </w:rPr>
            </w:pPr>
            <w:r>
              <w:t>Mlynské nivy 4 811 09 Bratislava</w:t>
            </w:r>
          </w:p>
        </w:tc>
      </w:tr>
    </w:tbl>
    <w:p w14:paraId="48257C39" w14:textId="77777777" w:rsidR="002B20E0" w:rsidRDefault="002B20E0">
      <w:pPr>
        <w:spacing w:line="260" w:lineRule="exact"/>
        <w:jc w:val="both"/>
        <w:rPr>
          <w:rFonts w:ascii="Arial" w:hAnsi="Arial" w:cs="Arial"/>
        </w:rPr>
      </w:pPr>
    </w:p>
    <w:p w14:paraId="611B83CD" w14:textId="77777777" w:rsidR="002B20E0" w:rsidRDefault="002B20E0">
      <w:pPr>
        <w:spacing w:line="260" w:lineRule="exact"/>
        <w:jc w:val="both"/>
        <w:rPr>
          <w:rFonts w:ascii="Arial" w:hAnsi="Arial" w:cs="Arial"/>
        </w:rPr>
      </w:pPr>
    </w:p>
    <w:p w14:paraId="779C3B4B" w14:textId="77777777" w:rsidR="002B20E0" w:rsidRDefault="00F531F8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3F9B94B2" w14:textId="77777777" w:rsidR="002B20E0" w:rsidRDefault="002B20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EA45298" w14:textId="77777777" w:rsidR="002B20E0" w:rsidRDefault="002B20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1017A92" w14:textId="77777777" w:rsidR="002B20E0" w:rsidRDefault="00F531F8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14:paraId="00C7F55B" w14:textId="77777777" w:rsidR="002B20E0" w:rsidRDefault="002B20E0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142"/>
        <w:gridCol w:w="2096"/>
        <w:gridCol w:w="3299"/>
      </w:tblGrid>
      <w:tr w:rsidR="002B20E0" w14:paraId="33BC1AF7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C4E06" w14:textId="77777777" w:rsidR="002B20E0" w:rsidRDefault="00F531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9E4DD" w14:textId="77777777" w:rsidR="002B20E0" w:rsidRDefault="00F531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14:paraId="41FDEFD4" w14:textId="77777777" w:rsidR="002B20E0" w:rsidRDefault="00F531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66BA3" w14:textId="77777777" w:rsidR="002B20E0" w:rsidRDefault="00F531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2B20E0" w14:paraId="54027F84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34BE6" w14:textId="77777777" w:rsidR="002B20E0" w:rsidRDefault="00F531F8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38C0C" w14:textId="77777777" w:rsidR="002B20E0" w:rsidRDefault="00F531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08BDC" w14:textId="77777777" w:rsidR="002B20E0" w:rsidRDefault="00F531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7EE2C9E2" w14:textId="77777777" w:rsidR="002B20E0" w:rsidRDefault="002B20E0">
      <w:pPr>
        <w:spacing w:line="260" w:lineRule="exact"/>
        <w:jc w:val="both"/>
        <w:rPr>
          <w:rFonts w:ascii="Arial" w:hAnsi="Arial" w:cs="Arial"/>
        </w:rPr>
      </w:pPr>
    </w:p>
    <w:p w14:paraId="5D67E89F" w14:textId="77777777" w:rsidR="002B20E0" w:rsidRDefault="002B20E0">
      <w:pPr>
        <w:spacing w:before="1" w:line="280" w:lineRule="exact"/>
        <w:jc w:val="both"/>
        <w:rPr>
          <w:rFonts w:ascii="Arial" w:hAnsi="Arial" w:cs="Arial"/>
        </w:rPr>
      </w:pPr>
    </w:p>
    <w:p w14:paraId="76540FF9" w14:textId="77777777" w:rsidR="002B20E0" w:rsidRDefault="00F531F8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14:paraId="11F5B919" w14:textId="77777777" w:rsidR="002B20E0" w:rsidRDefault="00F531F8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14:paraId="1ACAAE74" w14:textId="77777777" w:rsidR="002B20E0" w:rsidRDefault="002B20E0">
      <w:pPr>
        <w:spacing w:before="11" w:line="260" w:lineRule="exact"/>
        <w:jc w:val="both"/>
        <w:rPr>
          <w:rFonts w:ascii="Arial" w:hAnsi="Arial" w:cs="Arial"/>
        </w:rPr>
      </w:pPr>
    </w:p>
    <w:p w14:paraId="6C935EB8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 ANO</w:t>
      </w:r>
    </w:p>
    <w:p w14:paraId="6CA5BD17" w14:textId="77777777" w:rsidR="002B20E0" w:rsidRDefault="002B20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D540C20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14:paraId="0C61E957" w14:textId="77777777" w:rsidR="002B20E0" w:rsidRDefault="002B20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766"/>
        <w:gridCol w:w="4771"/>
      </w:tblGrid>
      <w:tr w:rsidR="002B20E0" w14:paraId="485459A2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16D8C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45D84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2B20E0" w14:paraId="494F2B22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F7D08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C8C4C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B20E0" w14:paraId="6703ECB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68400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2ED3C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B20E0" w14:paraId="3C18FC3E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DF59D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45189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B20E0" w14:paraId="5731F021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19996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DD8C5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B20E0" w14:paraId="2587138C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617C7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AF572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2B20E0" w14:paraId="7D0A1827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5A286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8BF27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2B20E0" w14:paraId="1AF45D28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D79F8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CE4DA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B20E0" w14:paraId="46523BEE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698D4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1D9EE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B20E0" w14:paraId="3529529F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1E357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B5E31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2B20E0" w14:paraId="3BA71438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368EB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CB9F7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2B20E0" w14:paraId="75D78CE9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F79DE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3051A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2B20E0" w14:paraId="4FDFDBC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5B802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11E30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59FF0794" w14:textId="77777777" w:rsidR="002B20E0" w:rsidRDefault="002B20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7D2B200" w14:textId="77777777" w:rsidR="002B20E0" w:rsidRDefault="002B20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9037FCB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lastRenderedPageBreak/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14:paraId="764A67C2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Stavby  doba odpisovania      40 rokov </w:t>
      </w:r>
    </w:p>
    <w:p w14:paraId="1F7B7597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Sadzba odpisov          2,5 %</w:t>
      </w:r>
    </w:p>
    <w:p w14:paraId="5E5ADBEC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etóda odpisovania  rovnomerne</w:t>
      </w:r>
    </w:p>
    <w:p w14:paraId="5EB3E42B" w14:textId="77777777" w:rsidR="002B20E0" w:rsidRDefault="002B20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64533FE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17E8601B" w14:textId="77777777" w:rsidR="002B20E0" w:rsidRDefault="002B20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48BBB490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14:paraId="640AE076" w14:textId="77777777" w:rsidR="002B20E0" w:rsidRDefault="002B20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051FB24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</w:p>
    <w:p w14:paraId="341C599D" w14:textId="77777777" w:rsidR="002B20E0" w:rsidRDefault="002B20E0">
      <w:pPr>
        <w:spacing w:before="1" w:line="280" w:lineRule="exact"/>
        <w:jc w:val="both"/>
        <w:rPr>
          <w:rFonts w:ascii="Arial" w:hAnsi="Arial" w:cs="Arial"/>
        </w:rPr>
      </w:pPr>
    </w:p>
    <w:p w14:paraId="3EA6A517" w14:textId="77777777" w:rsidR="002B20E0" w:rsidRDefault="00F531F8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14:paraId="1A184105" w14:textId="77777777" w:rsidR="002B20E0" w:rsidRDefault="00F531F8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14:paraId="2F83123E" w14:textId="77777777" w:rsidR="002B20E0" w:rsidRDefault="002B20E0">
      <w:pPr>
        <w:spacing w:before="11" w:line="260" w:lineRule="exact"/>
        <w:jc w:val="both"/>
        <w:rPr>
          <w:rFonts w:ascii="Arial" w:hAnsi="Arial" w:cs="Arial"/>
        </w:rPr>
      </w:pPr>
    </w:p>
    <w:p w14:paraId="525F9B8E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</w:p>
    <w:p w14:paraId="38DF77EB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70084A56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0918A887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05EA15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 xml:space="preserve">ť rokov: </w:t>
      </w:r>
    </w:p>
    <w:p w14:paraId="07F1F376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</w:p>
    <w:p w14:paraId="6815A273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05F28A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14:paraId="7C366D06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F0177AA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06589199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ED65016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4ECB03A1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D5714B3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14:paraId="70C1EF5D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B08C8E8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7B104B83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3B2DDB9F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lastRenderedPageBreak/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</w:p>
    <w:p w14:paraId="694F467D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50208C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14:paraId="19FD6D5C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2A591560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14:paraId="3695CB22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2B9EA73A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14:paraId="008227AD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C38D5E4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14:paraId="4B724E97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B3DD620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14:paraId="0E4C74ED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62E5FC5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2B20E0">
      <w:headerReference w:type="default" r:id="rId7"/>
      <w:footerReference w:type="default" r:id="rId8"/>
      <w:pgSz w:w="11906" w:h="16860"/>
      <w:pgMar w:top="1340" w:right="1300" w:bottom="800" w:left="1060" w:header="0" w:footer="6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AA7240" w14:textId="77777777" w:rsidR="00D7381F" w:rsidRDefault="00F531F8">
      <w:r>
        <w:separator/>
      </w:r>
    </w:p>
  </w:endnote>
  <w:endnote w:type="continuationSeparator" w:id="0">
    <w:p w14:paraId="05E3A88E" w14:textId="77777777" w:rsidR="00D7381F" w:rsidRDefault="00F53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68FA9" w14:textId="77777777" w:rsidR="002B20E0" w:rsidRDefault="00F531F8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4" behindDoc="1" locked="0" layoutInCell="0" allowOverlap="1" wp14:anchorId="46299319" wp14:editId="43FD0A7C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655" cy="17843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08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D88202B" w14:textId="77777777" w:rsidR="002B20E0" w:rsidRDefault="00F531F8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style="position:absolute;margin-left:483.9pt;margin-top:800.05pt;width:42.55pt;height:13.95pt;mso-wrap-style:square;v-text-anchor:top;mso-position-horizontal-relative:page;mso-position-vertical-relative:page" wp14:anchorId="5801A09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lineRule="exact" w:line="265"/>
                      <w:ind w:left="20" w:hanging="0"/>
                      <w:rPr/>
                    </w:pPr>
                    <w:r>
                      <w:rPr/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rPr/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3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EA242B" w14:textId="77777777" w:rsidR="00D7381F" w:rsidRDefault="00F531F8">
      <w:r>
        <w:separator/>
      </w:r>
    </w:p>
  </w:footnote>
  <w:footnote w:type="continuationSeparator" w:id="0">
    <w:p w14:paraId="6A14535F" w14:textId="77777777" w:rsidR="00D7381F" w:rsidRDefault="00F53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6DB7A" w14:textId="77777777" w:rsidR="002B20E0" w:rsidRDefault="002B20E0">
    <w:pPr>
      <w:pStyle w:val="Hlavika"/>
    </w:pPr>
  </w:p>
  <w:p w14:paraId="1DEE925E" w14:textId="77777777" w:rsidR="002B20E0" w:rsidRDefault="002B20E0">
    <w:pPr>
      <w:pStyle w:val="Hlavika"/>
    </w:pPr>
  </w:p>
  <w:p w14:paraId="6471D8B8" w14:textId="77777777" w:rsidR="002B20E0" w:rsidRDefault="002B20E0">
    <w:pPr>
      <w:pStyle w:val="Hlavika"/>
    </w:pPr>
  </w:p>
  <w:p w14:paraId="7E93EA00" w14:textId="26FAD551" w:rsidR="002B20E0" w:rsidRDefault="00F531F8">
    <w:pPr>
      <w:pStyle w:val="Nadpis6"/>
      <w:rPr>
        <w:sz w:val="15"/>
        <w:szCs w:val="15"/>
        <w:lang w:val="cs-CZ"/>
      </w:rPr>
    </w:pPr>
    <w:r>
      <w:rPr>
        <w:rFonts w:ascii="Arial" w:hAnsi="Arial" w:cs="Arial"/>
        <w:bdr w:val="single" w:sz="4" w:space="0" w:color="000000"/>
      </w:rPr>
      <w:t>Po</w:t>
    </w:r>
    <w:r>
      <w:rPr>
        <w:rFonts w:ascii="Arial" w:hAnsi="Arial" w:cs="Arial"/>
        <w:spacing w:val="1"/>
        <w:bdr w:val="single" w:sz="4" w:space="0" w:color="000000"/>
      </w:rPr>
      <w:t>z</w:t>
    </w:r>
    <w:r>
      <w:rPr>
        <w:rFonts w:ascii="Arial" w:hAnsi="Arial" w:cs="Arial"/>
        <w:bdr w:val="single" w:sz="4" w:space="0" w:color="000000"/>
      </w:rPr>
      <w:t>n</w:t>
    </w:r>
    <w:r>
      <w:rPr>
        <w:rFonts w:ascii="Arial" w:hAnsi="Arial" w:cs="Arial"/>
        <w:spacing w:val="-1"/>
        <w:bdr w:val="single" w:sz="4" w:space="0" w:color="000000"/>
      </w:rPr>
      <w:t>á</w:t>
    </w:r>
    <w:r>
      <w:rPr>
        <w:rFonts w:ascii="Arial" w:hAnsi="Arial" w:cs="Arial"/>
        <w:bdr w:val="single" w:sz="4" w:space="0" w:color="000000"/>
      </w:rPr>
      <w:t>m</w:t>
    </w:r>
    <w:r>
      <w:rPr>
        <w:rFonts w:ascii="Arial" w:hAnsi="Arial" w:cs="Arial"/>
        <w:spacing w:val="2"/>
        <w:bdr w:val="single" w:sz="4" w:space="0" w:color="000000"/>
      </w:rPr>
      <w:t>k</w:t>
    </w:r>
    <w:r>
      <w:rPr>
        <w:rFonts w:ascii="Arial" w:hAnsi="Arial" w:cs="Arial"/>
        <w:bdr w:val="single" w:sz="4" w:space="0" w:color="000000"/>
      </w:rPr>
      <w:t>y</w:t>
    </w:r>
    <w:r>
      <w:rPr>
        <w:rFonts w:ascii="Arial" w:hAnsi="Arial" w:cs="Arial"/>
        <w:spacing w:val="-8"/>
        <w:bdr w:val="single" w:sz="4" w:space="0" w:color="000000"/>
      </w:rPr>
      <w:t xml:space="preserve"> </w:t>
    </w:r>
    <w:proofErr w:type="spellStart"/>
    <w:r>
      <w:rPr>
        <w:rFonts w:ascii="Arial" w:hAnsi="Arial" w:cs="Arial"/>
        <w:spacing w:val="1"/>
        <w:bdr w:val="single" w:sz="4" w:space="0" w:color="000000"/>
      </w:rPr>
      <w:t>Ú</w:t>
    </w:r>
    <w:r>
      <w:rPr>
        <w:rFonts w:ascii="Arial" w:hAnsi="Arial" w:cs="Arial"/>
        <w:bdr w:val="single" w:sz="4" w:space="0" w:color="000000"/>
      </w:rPr>
      <w:t>č</w:t>
    </w:r>
    <w:proofErr w:type="spellEnd"/>
    <w:r>
      <w:rPr>
        <w:rFonts w:ascii="Arial" w:hAnsi="Arial" w:cs="Arial"/>
        <w:bdr w:val="single" w:sz="4" w:space="0" w:color="000000"/>
      </w:rPr>
      <w:t xml:space="preserve"> MÚJ 3 –</w:t>
    </w:r>
    <w:r>
      <w:rPr>
        <w:rFonts w:ascii="Arial" w:hAnsi="Arial" w:cs="Arial"/>
        <w:spacing w:val="-1"/>
        <w:bdr w:val="single" w:sz="4" w:space="0" w:color="000000"/>
      </w:rPr>
      <w:t xml:space="preserve"> </w:t>
    </w:r>
    <w:r>
      <w:rPr>
        <w:rFonts w:ascii="Arial" w:hAnsi="Arial" w:cs="Arial"/>
        <w:bdr w:val="single" w:sz="4" w:space="0" w:color="000000"/>
      </w:rPr>
      <w:t>01</w:t>
    </w:r>
    <w:r>
      <w:rPr>
        <w:rFonts w:ascii="Arial" w:hAnsi="Arial" w:cs="Arial"/>
      </w:rPr>
      <w:t xml:space="preserve">                         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>ČO:</w:t>
    </w:r>
    <w:r>
      <w:t xml:space="preserve"> </w:t>
    </w:r>
    <w:r w:rsidR="00F1049F">
      <w:t>55646280</w:t>
    </w:r>
    <w:r w:rsidR="00F1049F">
      <w:t xml:space="preserve"> </w:t>
    </w:r>
    <w:r>
      <w:rPr>
        <w:rFonts w:ascii="Arial" w:hAnsi="Arial" w:cs="Arial"/>
        <w:spacing w:val="1"/>
        <w:bdr w:val="single" w:sz="4" w:space="0" w:color="000000"/>
      </w:rPr>
      <w:t>D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 xml:space="preserve">Č: </w:t>
    </w:r>
    <w:r w:rsidR="00F1049F">
      <w:t>2122049930</w:t>
    </w:r>
  </w:p>
  <w:p w14:paraId="0B84F611" w14:textId="77777777" w:rsidR="002B20E0" w:rsidRDefault="002B20E0">
    <w:pPr>
      <w:pStyle w:val="Zkladntext"/>
      <w:tabs>
        <w:tab w:val="left" w:pos="2990"/>
        <w:tab w:val="left" w:pos="6348"/>
      </w:tabs>
      <w:ind w:left="-397" w:firstLine="0"/>
      <w:jc w:val="center"/>
    </w:pPr>
  </w:p>
  <w:p w14:paraId="06E0AB98" w14:textId="77777777" w:rsidR="002B20E0" w:rsidRDefault="002B20E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E0"/>
    <w:rsid w:val="00065CA6"/>
    <w:rsid w:val="002B20E0"/>
    <w:rsid w:val="00D7381F"/>
    <w:rsid w:val="00F1049F"/>
    <w:rsid w:val="00F5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10C4C"/>
  <w15:docId w15:val="{2B816B1F-9F7D-46F8-A42A-6B6631423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0E36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qFormat/>
    <w:rsid w:val="00EB4798"/>
  </w:style>
  <w:style w:type="character" w:customStyle="1" w:styleId="PtaChar">
    <w:name w:val="Päta Char"/>
    <w:basedOn w:val="Predvolenpsmoodseku"/>
    <w:link w:val="Pta"/>
    <w:uiPriority w:val="99"/>
    <w:qFormat/>
    <w:rsid w:val="00EB4798"/>
  </w:style>
  <w:style w:type="character" w:customStyle="1" w:styleId="Nadpis6Char">
    <w:name w:val="Nadpis 6 Char"/>
    <w:basedOn w:val="Predvolenpsmoodseku"/>
    <w:link w:val="Nadpis6"/>
    <w:uiPriority w:val="9"/>
    <w:qFormat/>
    <w:rsid w:val="000E36A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customStyle="1" w:styleId="HeaderandFooter">
    <w:name w:val="Header and Footer"/>
    <w:basedOn w:val="Normlny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y"/>
    <w:qFormat/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91A2-8C6E-47F7-894D-19674CC9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3</Words>
  <Characters>5723</Characters>
  <Application>Microsoft Office Word</Application>
  <DocSecurity>0</DocSecurity>
  <Lines>47</Lines>
  <Paragraphs>13</Paragraphs>
  <ScaleCrop>false</ScaleCrop>
  <Company>PKF Slovensko s.r.o.</Company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dc:description/>
  <cp:lastModifiedBy>Branislav Holicka</cp:lastModifiedBy>
  <cp:revision>2</cp:revision>
  <dcterms:created xsi:type="dcterms:W3CDTF">2024-04-26T10:14:00Z</dcterms:created>
  <dcterms:modified xsi:type="dcterms:W3CDTF">2024-04-26T10:1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